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t is usually easier to code in "high-level" languages than in "low-level" ones.</w:t>
        <w:br/>
        <w:t>Many applications use a mix of several languages in their construction and use.</w:t>
        <w:br/>
        <w:t>To produce machine code, the source code must either be compiled or transpiled.</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br/>
        <w:t>However, Charles Babbage had already written his first program for the Analytical Engine in 1837.</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s were mostly entered using punched cards or paper tape.</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 xml:space="preserve"> A similar technique used for database design is Entity-Relationship Modeling (ER Modeling).</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